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6D551D3B" w:rsidR="00DF4FD8" w:rsidRPr="002E58E1" w:rsidRDefault="0072029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590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23F2CCD" w:rsidR="00150E46" w:rsidRPr="00012AA2" w:rsidRDefault="00720292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7B4630C" w:rsidR="00150E46" w:rsidRPr="00927C1B" w:rsidRDefault="0072029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6DCB000" w:rsidR="00150E46" w:rsidRPr="00927C1B" w:rsidRDefault="0072029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13F7F9C" w:rsidR="00150E46" w:rsidRPr="00927C1B" w:rsidRDefault="0072029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F7E5612" w:rsidR="00150E46" w:rsidRPr="00927C1B" w:rsidRDefault="0072029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9FEE88D" w:rsidR="00150E46" w:rsidRPr="00927C1B" w:rsidRDefault="0072029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537E16C" w:rsidR="00150E46" w:rsidRPr="00927C1B" w:rsidRDefault="0072029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DBAC665" w:rsidR="00150E46" w:rsidRPr="00927C1B" w:rsidRDefault="0072029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54F575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FD6AEF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A04595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3E4E77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F9110F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B4548F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3497FBE" w:rsidR="00324982" w:rsidRPr="004B120E" w:rsidRDefault="0072029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38F7411" w:rsidR="00324982" w:rsidRPr="004B120E" w:rsidRDefault="0072029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0D1AC0C" w:rsidR="00324982" w:rsidRPr="004B120E" w:rsidRDefault="0072029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57518EC" w:rsidR="00324982" w:rsidRPr="004B120E" w:rsidRDefault="0072029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8953F46" w:rsidR="00324982" w:rsidRPr="004B120E" w:rsidRDefault="0072029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375C58B" w:rsidR="00324982" w:rsidRPr="004B120E" w:rsidRDefault="0072029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E3493D4" w:rsidR="00324982" w:rsidRPr="004B120E" w:rsidRDefault="0072029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47F10DA" w:rsidR="00324982" w:rsidRPr="004B120E" w:rsidRDefault="0072029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308AA85" w:rsidR="00324982" w:rsidRPr="004B120E" w:rsidRDefault="0072029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FDE5F02" w:rsidR="00324982" w:rsidRPr="004B120E" w:rsidRDefault="0072029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3210A2D" w:rsidR="00324982" w:rsidRPr="004B120E" w:rsidRDefault="0072029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C9BAC94" w:rsidR="00324982" w:rsidRPr="004B120E" w:rsidRDefault="0072029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EE4A818" w:rsidR="00324982" w:rsidRPr="004B120E" w:rsidRDefault="0072029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F4BFB70" w:rsidR="00324982" w:rsidRPr="004B120E" w:rsidRDefault="0072029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5089D5A" w:rsidR="00324982" w:rsidRPr="004B120E" w:rsidRDefault="0072029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01FD111" w:rsidR="00324982" w:rsidRPr="004B120E" w:rsidRDefault="0072029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5A5B31F" w:rsidR="00324982" w:rsidRPr="004B120E" w:rsidRDefault="0072029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A1EE9C7" w:rsidR="00324982" w:rsidRPr="004B120E" w:rsidRDefault="0072029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3CFE2CE" w:rsidR="00324982" w:rsidRPr="004B120E" w:rsidRDefault="0072029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2CECA71" w:rsidR="00324982" w:rsidRPr="004B120E" w:rsidRDefault="0072029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8A1E261" w:rsidR="00324982" w:rsidRPr="004B120E" w:rsidRDefault="0072029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1FBFF26" w:rsidR="00324982" w:rsidRPr="004B120E" w:rsidRDefault="0072029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EE6E77D" w:rsidR="00324982" w:rsidRPr="004B120E" w:rsidRDefault="0072029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C2D55C7" w:rsidR="00324982" w:rsidRPr="004B120E" w:rsidRDefault="0072029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7B71AEF" w:rsidR="00324982" w:rsidRPr="004B120E" w:rsidRDefault="0072029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958A82C" w:rsidR="00324982" w:rsidRPr="004B120E" w:rsidRDefault="0072029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2B292D8" w:rsidR="00324982" w:rsidRPr="004B120E" w:rsidRDefault="0072029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76F2D6D" w:rsidR="00324982" w:rsidRPr="004B120E" w:rsidRDefault="0072029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2301C2B" w:rsidR="00324982" w:rsidRPr="004B120E" w:rsidRDefault="0072029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2EBD5B27" w:rsidR="00324982" w:rsidRPr="004B120E" w:rsidRDefault="0072029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315EB43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1933B18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6F2DD62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4C7CFDF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7227D34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7CE24AB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0292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1590 Calendar</dc:title>
  <dc:subject>Free printable September 1590 Calendar</dc:subject>
  <dc:creator>General Blue Corporation</dc:creator>
  <keywords>September 1590 Calendar Printable, Easy to Customize</keywords>
  <dc:description/>
  <dcterms:created xsi:type="dcterms:W3CDTF">2019-12-12T15:31:00.0000000Z</dcterms:created>
  <dcterms:modified xsi:type="dcterms:W3CDTF">2023-05-27T23:0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